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7BA6" w14:textId="77777777" w:rsidR="00923D24" w:rsidRDefault="00923D24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199525" w14:textId="5E366C52" w:rsidR="00241F6D" w:rsidRPr="00EF2042" w:rsidRDefault="00EF2042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ый план общественно-значимых мероприятий МР «Сыктывдинский» на </w:t>
      </w:r>
      <w:r w:rsidR="003A325A">
        <w:rPr>
          <w:rFonts w:ascii="Times New Roman" w:eastAsia="Times New Roman" w:hAnsi="Times New Roman" w:cs="Times New Roman"/>
          <w:sz w:val="24"/>
          <w:szCs w:val="24"/>
          <w:lang w:eastAsia="ar-SA"/>
        </w:rPr>
        <w:t>ию</w:t>
      </w:r>
      <w:r w:rsidR="00113B17">
        <w:rPr>
          <w:rFonts w:ascii="Times New Roman" w:eastAsia="Times New Roman" w:hAnsi="Times New Roman" w:cs="Times New Roman"/>
          <w:sz w:val="24"/>
          <w:szCs w:val="24"/>
          <w:lang w:eastAsia="ar-SA"/>
        </w:rPr>
        <w:t>л</w:t>
      </w:r>
      <w:r w:rsidR="003A325A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4D27C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tbl>
      <w:tblPr>
        <w:tblStyle w:val="a3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2795"/>
        <w:gridCol w:w="2835"/>
        <w:gridCol w:w="2693"/>
        <w:gridCol w:w="2694"/>
        <w:gridCol w:w="2835"/>
      </w:tblGrid>
      <w:tr w:rsidR="00DF1CD6" w14:paraId="3120D801" w14:textId="77777777" w:rsidTr="00CD0AEB">
        <w:trPr>
          <w:cantSplit/>
          <w:trHeight w:val="1425"/>
        </w:trPr>
        <w:tc>
          <w:tcPr>
            <w:tcW w:w="636" w:type="dxa"/>
            <w:textDirection w:val="btLr"/>
          </w:tcPr>
          <w:p w14:paraId="3E7B64DD" w14:textId="77777777" w:rsidR="00DF1CD6" w:rsidRPr="008E33F6" w:rsidRDefault="00DF1CD6" w:rsidP="00DF1C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795" w:type="dxa"/>
          </w:tcPr>
          <w:p w14:paraId="5CDB21DD" w14:textId="77777777" w:rsidR="00DF1CD6" w:rsidRPr="007E5EE4" w:rsidRDefault="00DF1CD6" w:rsidP="00DF1CD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</w:t>
            </w:r>
          </w:p>
          <w:p w14:paraId="5DAEF93E" w14:textId="77777777" w:rsidR="00DF1CD6" w:rsidRDefault="00DF1CD6" w:rsidP="00DF1C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208D799B" w14:textId="77777777" w:rsidR="00DF1CD6" w:rsidRDefault="00DF1CD6" w:rsidP="00DF1CD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13DCC460" w14:textId="03CE6837" w:rsidR="00DF1CD6" w:rsidRPr="007E5EE4" w:rsidRDefault="00D62752" w:rsidP="00DF1CD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14:paraId="14C7D842" w14:textId="53CF5C43" w:rsidR="00DF1CD6" w:rsidRDefault="00DF1CD6" w:rsidP="00DF1CD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18F0D17D" w14:textId="1208471D" w:rsidR="00DF1CD6" w:rsidRPr="00E2330C" w:rsidRDefault="00E2330C" w:rsidP="00C2530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1.00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 семинар для глав СП «Разъяснения по вопросам осуществления муниципального контроля в сфере благоустройства» (КРАГСиУ)</w:t>
            </w:r>
          </w:p>
        </w:tc>
        <w:tc>
          <w:tcPr>
            <w:tcW w:w="2693" w:type="dxa"/>
          </w:tcPr>
          <w:p w14:paraId="5D205642" w14:textId="000662E3" w:rsidR="00DF1CD6" w:rsidRDefault="00DF1CD6" w:rsidP="00DF1CD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153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14:paraId="7A6EB164" w14:textId="4C2CECA4" w:rsidR="00377041" w:rsidRDefault="00377041" w:rsidP="00377041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1142981E" w14:textId="0F5A6281" w:rsidR="00E2330C" w:rsidRDefault="00E2330C" w:rsidP="00E2330C">
            <w:pPr>
              <w:rPr>
                <w:rFonts w:ascii="Times New Roman" w:hAnsi="Times New Roman"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</w:t>
            </w:r>
            <w:r w:rsidRPr="00F95E28">
              <w:rPr>
                <w:rFonts w:ascii="Times New Roman" w:hAnsi="Times New Roman" w:cs="Times New Roman"/>
                <w:sz w:val="20"/>
                <w:szCs w:val="20"/>
              </w:rPr>
              <w:t xml:space="preserve">линия </w:t>
            </w:r>
            <w:r w:rsidRPr="00F95E28">
              <w:rPr>
                <w:rFonts w:ascii="Times New Roman" w:hAnsi="Times New Roman"/>
                <w:sz w:val="20"/>
                <w:szCs w:val="20"/>
              </w:rPr>
              <w:t xml:space="preserve">по теме: </w:t>
            </w:r>
            <w:r w:rsidRPr="0015392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орядок признания нуждаемости граждан в социальном обслуживании на дому</w:t>
            </w:r>
            <w:r w:rsidRPr="001539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щественная приемная Главы Республики Коми Сыктывдинский филиал)</w:t>
            </w:r>
          </w:p>
          <w:p w14:paraId="652B34F2" w14:textId="4A32DBCF" w:rsidR="00DF1CD6" w:rsidRDefault="00DF1CD6" w:rsidP="00DF1CD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591D0631" w14:textId="3312F348" w:rsidR="00DF1CD6" w:rsidRPr="00153921" w:rsidRDefault="00153921" w:rsidP="00DF1CD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8</w:t>
            </w:r>
          </w:p>
          <w:p w14:paraId="1EDB5BD7" w14:textId="77777777" w:rsidR="00DF1CD6" w:rsidRDefault="00DF1CD6" w:rsidP="00DF1CD6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2F9CABF5" w14:textId="77777777" w:rsidR="00DF1CD6" w:rsidRDefault="00DF1CD6" w:rsidP="00DF1CD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13B6336F" w14:textId="77777777" w:rsidR="00DF1CD6" w:rsidRDefault="00DF1CD6" w:rsidP="00DF1CD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6FCB0E7" w14:textId="3929CD4F" w:rsidR="00DF1CD6" w:rsidRPr="004653F1" w:rsidRDefault="00DF1CD6" w:rsidP="00DF1CD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835" w:type="dxa"/>
          </w:tcPr>
          <w:p w14:paraId="571B9563" w14:textId="297593D6" w:rsidR="00DF1CD6" w:rsidRPr="007E5EE4" w:rsidRDefault="00DF1CD6" w:rsidP="00DF1CD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153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  <w:p w14:paraId="583EE063" w14:textId="21AB0FD5" w:rsidR="00DF1CD6" w:rsidRDefault="00DF1CD6" w:rsidP="00DF1CD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68369DDF" w14:textId="2054700A" w:rsidR="00DF1CD6" w:rsidRPr="007A7A7B" w:rsidRDefault="00DF1CD6" w:rsidP="00DF1CD6">
            <w:pPr>
              <w:suppressAutoHyphens/>
              <w:rPr>
                <w:sz w:val="20"/>
                <w:szCs w:val="20"/>
              </w:rPr>
            </w:pPr>
          </w:p>
        </w:tc>
      </w:tr>
      <w:tr w:rsidR="00DF1CD6" w14:paraId="3F53E76B" w14:textId="77777777" w:rsidTr="00CD0AEB">
        <w:trPr>
          <w:cantSplit/>
          <w:trHeight w:val="1064"/>
        </w:trPr>
        <w:tc>
          <w:tcPr>
            <w:tcW w:w="636" w:type="dxa"/>
            <w:textDirection w:val="btLr"/>
          </w:tcPr>
          <w:p w14:paraId="540B6ED6" w14:textId="77777777" w:rsidR="00DF1CD6" w:rsidRPr="008E33F6" w:rsidRDefault="00DF1CD6" w:rsidP="00DF1C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795" w:type="dxa"/>
          </w:tcPr>
          <w:p w14:paraId="1C9CB730" w14:textId="77777777" w:rsidR="00DF1CD6" w:rsidRPr="007E5EE4" w:rsidRDefault="00DF1CD6" w:rsidP="00DF1CD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</w:t>
            </w:r>
          </w:p>
          <w:p w14:paraId="004B78FD" w14:textId="09F3DDD9" w:rsidR="009A6040" w:rsidRPr="009A6040" w:rsidRDefault="009A6040" w:rsidP="00DF1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заседание БДД</w:t>
            </w:r>
          </w:p>
          <w:p w14:paraId="432C62FC" w14:textId="7FABE3B4" w:rsidR="00DF1CD6" w:rsidRDefault="00DF1CD6" w:rsidP="00DF1C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B767A6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Час с прокурором</w:t>
            </w:r>
            <w:r w:rsidRPr="00B767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м.прокурора Сыктывдинского района Нестеренко А.Г.)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12D3DBFA" w14:textId="19CF00E3" w:rsidR="00D62752" w:rsidRDefault="00D62752" w:rsidP="00DF1CD6">
            <w:pPr>
              <w:rPr>
                <w:rFonts w:ascii="Times New Roman" w:hAnsi="Times New Roman"/>
                <w:sz w:val="20"/>
                <w:szCs w:val="20"/>
              </w:rPr>
            </w:pPr>
            <w:r w:rsidRPr="00D62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рабочее совещание по вопросу «О тарифной кампании»</w:t>
            </w:r>
          </w:p>
          <w:p w14:paraId="17055138" w14:textId="77777777" w:rsidR="00DF1CD6" w:rsidRDefault="00DF1CD6" w:rsidP="00DF1CD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795A7EFC" w14:textId="7F7A763D" w:rsidR="00DF1CD6" w:rsidRDefault="00891960" w:rsidP="00DF1CD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  <w:p w14:paraId="582422D1" w14:textId="77777777" w:rsidR="00DF1CD6" w:rsidRDefault="00DF1CD6" w:rsidP="00DF1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  <w:r w:rsidRPr="00C428AF"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КПДН</w:t>
            </w:r>
          </w:p>
          <w:p w14:paraId="373E6CA8" w14:textId="2E3F722E" w:rsidR="00375615" w:rsidRDefault="00E2330C" w:rsidP="00375615">
            <w:pPr>
              <w:rPr>
                <w:rFonts w:ascii="Times New Roman" w:hAnsi="Times New Roman"/>
                <w:sz w:val="20"/>
                <w:szCs w:val="20"/>
              </w:rPr>
            </w:pPr>
            <w:r w:rsidRPr="00E2330C">
              <w:rPr>
                <w:rFonts w:ascii="Times New Roman" w:hAnsi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5615">
              <w:rPr>
                <w:rFonts w:ascii="Times New Roman" w:hAnsi="Times New Roman"/>
                <w:sz w:val="20"/>
                <w:szCs w:val="20"/>
              </w:rPr>
              <w:t xml:space="preserve">- личный прием </w:t>
            </w:r>
            <w:r w:rsidR="00375615" w:rsidRPr="00375615">
              <w:rPr>
                <w:rFonts w:ascii="Times New Roman" w:hAnsi="Times New Roman"/>
                <w:sz w:val="20"/>
                <w:szCs w:val="20"/>
              </w:rPr>
              <w:t>граждан уполномоченным по права</w:t>
            </w:r>
            <w:r w:rsidR="005006E9">
              <w:rPr>
                <w:rFonts w:ascii="Times New Roman" w:hAnsi="Times New Roman"/>
                <w:sz w:val="20"/>
                <w:szCs w:val="20"/>
              </w:rPr>
              <w:t>м</w:t>
            </w:r>
            <w:r w:rsidR="00375615" w:rsidRPr="00375615">
              <w:rPr>
                <w:rFonts w:ascii="Times New Roman" w:hAnsi="Times New Roman"/>
                <w:sz w:val="20"/>
                <w:szCs w:val="20"/>
              </w:rPr>
              <w:t xml:space="preserve"> человека в РК Железцовой В.Б.</w:t>
            </w:r>
            <w:r w:rsidR="003756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5615"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6E2986D1" w14:textId="70DB3E26" w:rsidR="00DF1CD6" w:rsidRPr="00375615" w:rsidRDefault="00DF1CD6" w:rsidP="00DF1C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7B558779" w14:textId="413DB86B" w:rsidR="00DF1CD6" w:rsidRDefault="00DF1CD6" w:rsidP="00DF1CD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15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</w:p>
          <w:p w14:paraId="15B2C8EC" w14:textId="055A5705" w:rsidR="00DF1CD6" w:rsidRDefault="00DF1CD6" w:rsidP="00DF1CD6">
            <w:pPr>
              <w:rPr>
                <w:rFonts w:ascii="Times New Roman" w:hAnsi="Times New Roman"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5392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53921" w:rsidRPr="00153921">
              <w:rPr>
                <w:rFonts w:ascii="Times New Roman" w:hAnsi="Times New Roman"/>
                <w:sz w:val="20"/>
                <w:szCs w:val="20"/>
              </w:rPr>
              <w:t>онсультации по вопросам, входящих в компетенцию судебных приста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66CFF896" w14:textId="77777777" w:rsidR="00DF1CD6" w:rsidRDefault="00DF1CD6" w:rsidP="00DF1CD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177282D7" w14:textId="2732CA53" w:rsidR="00DF1CD6" w:rsidRPr="002C6D59" w:rsidRDefault="00153921" w:rsidP="00DF1CD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9</w:t>
            </w:r>
          </w:p>
          <w:p w14:paraId="7D589FFC" w14:textId="77777777" w:rsidR="00DF1CD6" w:rsidRDefault="00DF1CD6" w:rsidP="00DF1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  <w:r w:rsidRPr="00C428AF"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КПДН</w:t>
            </w:r>
          </w:p>
          <w:p w14:paraId="49E20655" w14:textId="33A7ADE5" w:rsidR="00153921" w:rsidRDefault="00153921" w:rsidP="00153921">
            <w:pPr>
              <w:rPr>
                <w:rFonts w:ascii="Times New Roman" w:hAnsi="Times New Roman"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</w:t>
            </w:r>
            <w:r w:rsidRPr="00F95E28">
              <w:rPr>
                <w:rFonts w:ascii="Times New Roman" w:hAnsi="Times New Roman" w:cs="Times New Roman"/>
                <w:sz w:val="20"/>
                <w:szCs w:val="20"/>
              </w:rPr>
              <w:t xml:space="preserve">линия </w:t>
            </w:r>
            <w:r w:rsidRPr="00F95E28">
              <w:rPr>
                <w:rFonts w:ascii="Times New Roman" w:hAnsi="Times New Roman"/>
                <w:sz w:val="20"/>
                <w:szCs w:val="20"/>
              </w:rPr>
              <w:t xml:space="preserve">по теме: </w:t>
            </w:r>
            <w:r w:rsidRPr="0015392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53921">
              <w:rPr>
                <w:rFonts w:ascii="Times New Roman" w:hAnsi="Times New Roman"/>
                <w:sz w:val="20"/>
                <w:szCs w:val="20"/>
              </w:rPr>
              <w:t>Соблюдаются ли ваши трудовые права   –вопросы и ответы</w:t>
            </w:r>
            <w:r w:rsidRPr="001539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щественная приемная Главы Республики Коми Сыктывдинский филиал)</w:t>
            </w:r>
          </w:p>
          <w:p w14:paraId="56E80B45" w14:textId="628895D0" w:rsidR="00DF1CD6" w:rsidRPr="006A3FFD" w:rsidRDefault="00DF1CD6" w:rsidP="00DF1CD6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053407" w14:textId="283768F7" w:rsidR="00DF1CD6" w:rsidRPr="007E5EE4" w:rsidRDefault="00DF1CD6" w:rsidP="00DF1CD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153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  <w:p w14:paraId="7BAC86DF" w14:textId="0657A63D" w:rsidR="00DF1CD6" w:rsidRDefault="00DF1CD6" w:rsidP="00DF1CD6">
            <w:pPr>
              <w:rPr>
                <w:rFonts w:ascii="Times New Roman" w:hAnsi="Times New Roman"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153921">
              <w:rPr>
                <w:rFonts w:ascii="Times New Roman" w:hAnsi="Times New Roman"/>
                <w:sz w:val="20"/>
                <w:szCs w:val="20"/>
              </w:rPr>
              <w:t>б</w:t>
            </w:r>
            <w:r w:rsidR="00153921" w:rsidRPr="00153921">
              <w:rPr>
                <w:rFonts w:ascii="Times New Roman" w:hAnsi="Times New Roman"/>
                <w:sz w:val="20"/>
                <w:szCs w:val="20"/>
              </w:rPr>
              <w:t>есплатные юридические консультации</w:t>
            </w:r>
            <w:r w:rsidR="00153921"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7C7E3203" w14:textId="4E7BBA72" w:rsidR="00DF1CD6" w:rsidRPr="00C428AF" w:rsidRDefault="00DF1CD6" w:rsidP="00DF1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D6" w14:paraId="07AE9BDA" w14:textId="77777777" w:rsidTr="00CD0AEB">
        <w:trPr>
          <w:cantSplit/>
          <w:trHeight w:val="839"/>
        </w:trPr>
        <w:tc>
          <w:tcPr>
            <w:tcW w:w="636" w:type="dxa"/>
            <w:textDirection w:val="btLr"/>
          </w:tcPr>
          <w:p w14:paraId="10E1D522" w14:textId="77777777" w:rsidR="00DF1CD6" w:rsidRPr="008E33F6" w:rsidRDefault="00DF1CD6" w:rsidP="00DF1C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795" w:type="dxa"/>
          </w:tcPr>
          <w:p w14:paraId="2158931F" w14:textId="77777777" w:rsidR="00DF1CD6" w:rsidRDefault="00DF1CD6" w:rsidP="00DF1CD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9</w:t>
            </w:r>
          </w:p>
          <w:p w14:paraId="5E10C37B" w14:textId="77777777" w:rsidR="00DF1CD6" w:rsidRDefault="00DF1CD6" w:rsidP="00DF1CD6">
            <w:pPr>
              <w:rPr>
                <w:rFonts w:ascii="Times New Roman" w:hAnsi="Times New Roman"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линия </w:t>
            </w:r>
            <w:r w:rsidRPr="00DA094F">
              <w:rPr>
                <w:rFonts w:ascii="Times New Roman" w:hAnsi="Times New Roman"/>
                <w:sz w:val="20"/>
                <w:szCs w:val="20"/>
              </w:rPr>
              <w:t>по вопросам предоставления государственных пособий на детей, ежемесячных выплат семьям при рождении в них третьего ребёнка или последующих детей до достижения ребёнка трёх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013C4959" w14:textId="18DE4061" w:rsidR="00DF1CD6" w:rsidRPr="00022E54" w:rsidRDefault="00DF1CD6" w:rsidP="00DF1CD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0563E544" w14:textId="28BFAABF" w:rsidR="00DF1CD6" w:rsidRDefault="00C25306" w:rsidP="00DF1CD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  <w:p w14:paraId="1054E915" w14:textId="11ABDD9B" w:rsidR="00DF1CD6" w:rsidRDefault="00DF1CD6" w:rsidP="00DF1CD6">
            <w:pPr>
              <w:rPr>
                <w:rFonts w:ascii="Times New Roman" w:hAnsi="Times New Roman"/>
                <w:sz w:val="20"/>
                <w:szCs w:val="20"/>
              </w:rPr>
            </w:pPr>
            <w:r w:rsidRPr="00201B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 w:rsidRPr="00201BD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01BD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01BDB" w:rsidRPr="00201BDB">
              <w:rPr>
                <w:rFonts w:ascii="Times New Roman" w:hAnsi="Times New Roman"/>
                <w:sz w:val="20"/>
                <w:szCs w:val="20"/>
              </w:rPr>
              <w:t xml:space="preserve">онсультации специалиста </w:t>
            </w:r>
            <w:r w:rsidR="00201BDB">
              <w:rPr>
                <w:rFonts w:ascii="Times New Roman" w:hAnsi="Times New Roman"/>
                <w:sz w:val="20"/>
                <w:szCs w:val="20"/>
              </w:rPr>
              <w:t>Г</w:t>
            </w:r>
            <w:r w:rsidR="00201BDB" w:rsidRPr="00201BDB">
              <w:rPr>
                <w:rFonts w:ascii="Times New Roman" w:hAnsi="Times New Roman"/>
                <w:sz w:val="20"/>
                <w:szCs w:val="20"/>
              </w:rPr>
              <w:t>острудинспе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2B564C66" w14:textId="77777777" w:rsidR="00DF1CD6" w:rsidRDefault="00DF1CD6" w:rsidP="00DF1C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06867557" w14:textId="3C924C4A" w:rsidR="00DF1CD6" w:rsidRDefault="00DF1CD6" w:rsidP="00DF1CD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15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  <w:p w14:paraId="74568EB3" w14:textId="3EDE5647" w:rsidR="00DF1CD6" w:rsidRDefault="00DF1CD6" w:rsidP="00DF1CD6">
            <w:pPr>
              <w:rPr>
                <w:rFonts w:ascii="Times New Roman" w:hAnsi="Times New Roman"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153921"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</w:t>
            </w:r>
            <w:r w:rsidR="00153921" w:rsidRPr="00F95E28">
              <w:rPr>
                <w:rFonts w:ascii="Times New Roman" w:hAnsi="Times New Roman" w:cs="Times New Roman"/>
                <w:sz w:val="20"/>
                <w:szCs w:val="20"/>
              </w:rPr>
              <w:t xml:space="preserve">линия </w:t>
            </w:r>
            <w:r w:rsidR="00153921" w:rsidRPr="00F95E28">
              <w:rPr>
                <w:rFonts w:ascii="Times New Roman" w:hAnsi="Times New Roman"/>
                <w:sz w:val="20"/>
                <w:szCs w:val="20"/>
              </w:rPr>
              <w:t xml:space="preserve">по теме: </w:t>
            </w:r>
            <w:r w:rsidR="00153921" w:rsidRPr="003770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53921" w:rsidRPr="00153921">
              <w:rPr>
                <w:rFonts w:ascii="Times New Roman" w:hAnsi="Times New Roman"/>
                <w:sz w:val="20"/>
                <w:szCs w:val="20"/>
              </w:rPr>
              <w:t xml:space="preserve">Правила поведения во время купания </w:t>
            </w:r>
            <w:r w:rsidR="004B5D3F">
              <w:rPr>
                <w:rFonts w:ascii="Times New Roman" w:hAnsi="Times New Roman"/>
                <w:sz w:val="20"/>
                <w:szCs w:val="20"/>
              </w:rPr>
              <w:t>на</w:t>
            </w:r>
            <w:r w:rsidR="00153921" w:rsidRPr="00153921">
              <w:rPr>
                <w:rFonts w:ascii="Times New Roman" w:hAnsi="Times New Roman"/>
                <w:sz w:val="20"/>
                <w:szCs w:val="20"/>
              </w:rPr>
              <w:t xml:space="preserve"> водных объектах</w:t>
            </w:r>
            <w:r w:rsidR="0015392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="00153921"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01B75FD2" w14:textId="77777777" w:rsidR="00DF1CD6" w:rsidRDefault="00DF1CD6" w:rsidP="00DF1C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1D394C8F" w14:textId="6135ADAA" w:rsidR="00DF1CD6" w:rsidRPr="002C6D59" w:rsidRDefault="00DF1CD6" w:rsidP="00DF1CD6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15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</w:p>
          <w:p w14:paraId="7464C3E3" w14:textId="6F63B69D" w:rsidR="00DF1CD6" w:rsidRPr="00BD194E" w:rsidRDefault="00DF1CD6" w:rsidP="00DF1CD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58BBCE2E" w14:textId="38722601" w:rsidR="00DF1CD6" w:rsidRDefault="00DF1CD6" w:rsidP="00DF1CD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15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</w:p>
          <w:p w14:paraId="04052356" w14:textId="01D602EA" w:rsidR="00DF1CD6" w:rsidRPr="00123605" w:rsidRDefault="00DF1CD6" w:rsidP="00CD6F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CD6" w14:paraId="78682D5F" w14:textId="77777777" w:rsidTr="00CD0AEB">
        <w:trPr>
          <w:cantSplit/>
          <w:trHeight w:val="2267"/>
        </w:trPr>
        <w:tc>
          <w:tcPr>
            <w:tcW w:w="636" w:type="dxa"/>
            <w:textDirection w:val="btLr"/>
          </w:tcPr>
          <w:p w14:paraId="509DBC22" w14:textId="77777777" w:rsidR="00DF1CD6" w:rsidRPr="008E33F6" w:rsidRDefault="00DF1CD6" w:rsidP="00DF1CD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2795" w:type="dxa"/>
          </w:tcPr>
          <w:p w14:paraId="442840DE" w14:textId="77777777" w:rsidR="00DF1CD6" w:rsidRDefault="00DF1CD6" w:rsidP="00DF1CD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  <w:p w14:paraId="574D4FCD" w14:textId="12414162" w:rsidR="00DF1CD6" w:rsidRPr="00C72902" w:rsidRDefault="00C72902" w:rsidP="00DF1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02">
              <w:rPr>
                <w:rFonts w:ascii="Times New Roman" w:hAnsi="Times New Roman" w:cs="Times New Roman"/>
                <w:sz w:val="20"/>
                <w:szCs w:val="20"/>
              </w:rPr>
              <w:t>10.00 – торжественная церемония награждения выпускников-медалистов (конференц зал администрации района)</w:t>
            </w:r>
          </w:p>
          <w:p w14:paraId="3EFB51DC" w14:textId="77777777" w:rsidR="00DF1CD6" w:rsidRPr="001718EF" w:rsidRDefault="00DF1CD6" w:rsidP="00DF1CD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4F517B42" w14:textId="72E11EC8" w:rsidR="00DF1CD6" w:rsidRPr="001718EF" w:rsidRDefault="00201BDB" w:rsidP="00DF1CD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</w:p>
          <w:p w14:paraId="11515460" w14:textId="42F4A145" w:rsidR="00DF1CD6" w:rsidRPr="00F12314" w:rsidRDefault="00DF1CD6" w:rsidP="00DF1CD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6F504D24" w14:textId="461B1F61" w:rsidR="00DF1CD6" w:rsidRDefault="00DF1CD6" w:rsidP="00DF1CD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153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14:paraId="241EC218" w14:textId="3AF1CCD3" w:rsidR="00DF1CD6" w:rsidRPr="006A3FFD" w:rsidRDefault="00DF1CD6" w:rsidP="00DF1CD6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530E7A3E" w14:textId="0FE50558" w:rsidR="00DF1CD6" w:rsidRPr="002C6D59" w:rsidRDefault="00DF1CD6" w:rsidP="00DF1CD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153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14:paraId="0CB1AA57" w14:textId="0124718E" w:rsidR="00DF1CD6" w:rsidRPr="00CC75AC" w:rsidRDefault="00DF1CD6" w:rsidP="0015392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16E07E2F" w14:textId="675658B2" w:rsidR="00DF1CD6" w:rsidRDefault="00CD6FAA" w:rsidP="00DF1CD6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8</w:t>
            </w:r>
          </w:p>
          <w:p w14:paraId="284A8FD1" w14:textId="77777777" w:rsidR="00DF1CD6" w:rsidRDefault="00DF1CD6" w:rsidP="00DF1CD6"/>
          <w:p w14:paraId="3D559BDA" w14:textId="468A44BA" w:rsidR="00DF1CD6" w:rsidRPr="007E5EE4" w:rsidRDefault="00DF1CD6" w:rsidP="00DF1C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62752" w14:paraId="093E3CF7" w14:textId="77777777" w:rsidTr="00CD0AEB">
        <w:trPr>
          <w:cantSplit/>
          <w:trHeight w:val="1134"/>
        </w:trPr>
        <w:tc>
          <w:tcPr>
            <w:tcW w:w="636" w:type="dxa"/>
            <w:textDirection w:val="btLr"/>
          </w:tcPr>
          <w:p w14:paraId="4FA1A094" w14:textId="77777777" w:rsidR="00D62752" w:rsidRPr="008E33F6" w:rsidRDefault="00D62752" w:rsidP="00D627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795" w:type="dxa"/>
          </w:tcPr>
          <w:p w14:paraId="6BAF8347" w14:textId="77777777" w:rsidR="00D62752" w:rsidRPr="00C85526" w:rsidRDefault="00D62752" w:rsidP="00D6275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14:paraId="474C36E9" w14:textId="77777777" w:rsidR="00D62752" w:rsidRPr="007E5EE4" w:rsidRDefault="00D62752" w:rsidP="003D2E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51E37178" w14:textId="77777777" w:rsidR="00D62752" w:rsidRPr="007E5EE4" w:rsidRDefault="00D62752" w:rsidP="003D2E16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2505B88F" w14:textId="52E747A9" w:rsidR="00107646" w:rsidRPr="00107646" w:rsidRDefault="00107646" w:rsidP="003D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убличные слушания по внесению изменений в ПЗЗ СП «Зеленец» (администрация СП «Зеленец»)</w:t>
            </w:r>
          </w:p>
          <w:p w14:paraId="78E3097B" w14:textId="12D8DF93" w:rsidR="00891960" w:rsidRDefault="00891960" w:rsidP="003D2E16"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</w:t>
            </w:r>
            <w:r w:rsidRPr="00F95E28">
              <w:rPr>
                <w:rFonts w:ascii="Times New Roman" w:hAnsi="Times New Roman" w:cs="Times New Roman"/>
                <w:sz w:val="20"/>
                <w:szCs w:val="20"/>
              </w:rPr>
              <w:t xml:space="preserve">линия </w:t>
            </w:r>
            <w:r w:rsidRPr="00F95E28">
              <w:rPr>
                <w:rFonts w:ascii="Times New Roman" w:hAnsi="Times New Roman"/>
                <w:sz w:val="20"/>
                <w:szCs w:val="20"/>
              </w:rPr>
              <w:t xml:space="preserve">по теме: </w:t>
            </w:r>
            <w:r w:rsidRPr="00F95E2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D0AEB" w:rsidRPr="00891960">
              <w:rPr>
                <w:rFonts w:ascii="Times New Roman" w:hAnsi="Times New Roman"/>
                <w:sz w:val="20"/>
                <w:szCs w:val="20"/>
              </w:rPr>
              <w:t xml:space="preserve">Предоставление ежегодной </w:t>
            </w:r>
            <w:r w:rsidR="00CD0AEB">
              <w:rPr>
                <w:rFonts w:ascii="Times New Roman" w:hAnsi="Times New Roman"/>
                <w:sz w:val="20"/>
                <w:szCs w:val="20"/>
              </w:rPr>
              <w:t>р</w:t>
            </w:r>
            <w:r w:rsidR="00CD0AEB" w:rsidRPr="00891960">
              <w:rPr>
                <w:rFonts w:ascii="Times New Roman" w:hAnsi="Times New Roman"/>
                <w:sz w:val="20"/>
                <w:szCs w:val="20"/>
              </w:rPr>
              <w:t>еспубликанской денежной выплаты в связи с празднованием Дня ветеранов боевых действий</w:t>
            </w:r>
            <w:r w:rsidRPr="00F95E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350448D6" w14:textId="3BAADD66" w:rsidR="00D62752" w:rsidRPr="00891960" w:rsidRDefault="00D62752" w:rsidP="00D6275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4230E140" w14:textId="589B3F69" w:rsidR="00D62752" w:rsidRPr="007E5EE4" w:rsidRDefault="00377041" w:rsidP="00E3597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</w:t>
            </w:r>
          </w:p>
          <w:p w14:paraId="32D3671F" w14:textId="77777777" w:rsidR="00D62752" w:rsidRPr="007E5EE4" w:rsidRDefault="00D62752" w:rsidP="00E35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683E3D99" w14:textId="1B1C5C2B" w:rsidR="00D62752" w:rsidRDefault="00D62752" w:rsidP="00E3597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2762D12D" w14:textId="4E828273" w:rsidR="00D62752" w:rsidRDefault="00D62752" w:rsidP="00E359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</w:t>
            </w:r>
            <w:r w:rsidRPr="00F95E28">
              <w:rPr>
                <w:rFonts w:ascii="Times New Roman" w:hAnsi="Times New Roman" w:cs="Times New Roman"/>
                <w:sz w:val="20"/>
                <w:szCs w:val="20"/>
              </w:rPr>
              <w:t xml:space="preserve">линия </w:t>
            </w:r>
            <w:r w:rsidRPr="00F95E28">
              <w:rPr>
                <w:rFonts w:ascii="Times New Roman" w:hAnsi="Times New Roman"/>
                <w:sz w:val="20"/>
                <w:szCs w:val="20"/>
              </w:rPr>
              <w:t xml:space="preserve">по теме: </w:t>
            </w:r>
            <w:r w:rsidRPr="003770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77041" w:rsidRPr="00377041">
              <w:rPr>
                <w:rFonts w:ascii="Times New Roman" w:hAnsi="Times New Roman"/>
                <w:sz w:val="20"/>
                <w:szCs w:val="20"/>
              </w:rPr>
              <w:t>Подари мне жизнь-советы гинеколога</w:t>
            </w:r>
            <w:r w:rsidRPr="003770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  <w:p w14:paraId="7FD36737" w14:textId="77777777" w:rsidR="00E2330C" w:rsidRDefault="00E2330C" w:rsidP="00E35972"/>
          <w:p w14:paraId="4C3BFC07" w14:textId="49673A43" w:rsidR="00D62752" w:rsidRPr="00E2330C" w:rsidRDefault="004B5D3F" w:rsidP="00E3597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B5D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.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="00E2330C" w:rsidRPr="00E2330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оржественное мероприятие по награждению трех семей Сыктывдинского района медалями и грамотами «За любовь и верность» (МБОДО «Детская музыкальная школа им.С.И.Налимова)</w:t>
            </w:r>
          </w:p>
        </w:tc>
        <w:tc>
          <w:tcPr>
            <w:tcW w:w="2693" w:type="dxa"/>
          </w:tcPr>
          <w:p w14:paraId="76AC434E" w14:textId="146CAD5C" w:rsidR="00D62752" w:rsidRDefault="00D62752" w:rsidP="00E3597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15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</w:p>
          <w:p w14:paraId="4F040349" w14:textId="77777777" w:rsidR="00D62752" w:rsidRPr="007E5EE4" w:rsidRDefault="00D62752" w:rsidP="00E35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499EF076" w14:textId="05073984" w:rsidR="00D62752" w:rsidRPr="007E5EE4" w:rsidRDefault="00D62752" w:rsidP="00E3597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2E2ED53B" w14:textId="7AF86FB8" w:rsidR="00D62752" w:rsidRDefault="00D62752" w:rsidP="00E359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5FE4A649" w14:textId="14FB93A0" w:rsidR="00D62752" w:rsidRPr="00153921" w:rsidRDefault="00D62752" w:rsidP="00E3597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53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153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14:paraId="46F4B81F" w14:textId="77777777" w:rsidR="00D62752" w:rsidRPr="007E5EE4" w:rsidRDefault="00D62752" w:rsidP="00E35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35484E56" w14:textId="77777777" w:rsidR="00D62752" w:rsidRPr="007E5EE4" w:rsidRDefault="00D62752" w:rsidP="00E3597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795A8D93" w14:textId="4BC45B70" w:rsidR="00D62752" w:rsidRPr="00846650" w:rsidRDefault="00D62752" w:rsidP="00E35972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21F6269B" w14:textId="2932AEB6" w:rsidR="00D62752" w:rsidRPr="00C85526" w:rsidRDefault="00CD6FAA" w:rsidP="00E3597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</w:t>
            </w:r>
          </w:p>
          <w:p w14:paraId="0192D15E" w14:textId="77777777" w:rsidR="00D62752" w:rsidRPr="007E5EE4" w:rsidRDefault="00D62752" w:rsidP="00E35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7876ACE1" w14:textId="77777777" w:rsidR="00D62752" w:rsidRPr="007E5EE4" w:rsidRDefault="00D62752" w:rsidP="00E3597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20E3EB40" w14:textId="77777777" w:rsidR="00E2330C" w:rsidRDefault="00E2330C" w:rsidP="00E2330C">
            <w:pPr>
              <w:rPr>
                <w:rFonts w:ascii="Times New Roman" w:hAnsi="Times New Roman"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</w:t>
            </w:r>
            <w:r w:rsidRPr="00F95E28">
              <w:rPr>
                <w:rFonts w:ascii="Times New Roman" w:hAnsi="Times New Roman" w:cs="Times New Roman"/>
                <w:sz w:val="20"/>
                <w:szCs w:val="20"/>
              </w:rPr>
              <w:t xml:space="preserve">линия </w:t>
            </w:r>
            <w:r w:rsidRPr="00F95E28">
              <w:rPr>
                <w:rFonts w:ascii="Times New Roman" w:hAnsi="Times New Roman"/>
                <w:sz w:val="20"/>
                <w:szCs w:val="20"/>
              </w:rPr>
              <w:t xml:space="preserve">по теме: </w:t>
            </w:r>
            <w:r w:rsidRPr="0037704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D6FAA">
              <w:rPr>
                <w:rFonts w:ascii="Times New Roman" w:hAnsi="Times New Roman"/>
                <w:sz w:val="20"/>
                <w:szCs w:val="20"/>
              </w:rPr>
              <w:t>Кому полагается единовременная материальная помощь при газификации жилого помещения</w:t>
            </w:r>
            <w:r w:rsidRPr="00CD6F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щественная приемная Главы Республики Коми Сыктывдинский филиал)</w:t>
            </w:r>
          </w:p>
          <w:p w14:paraId="6DC5E06A" w14:textId="01C44B0A" w:rsidR="00D62752" w:rsidRPr="00C85526" w:rsidRDefault="00D62752" w:rsidP="00E3597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62752" w14:paraId="4EEF5CD2" w14:textId="77777777" w:rsidTr="00CD0AEB">
        <w:trPr>
          <w:cantSplit/>
          <w:trHeight w:val="1391"/>
        </w:trPr>
        <w:tc>
          <w:tcPr>
            <w:tcW w:w="636" w:type="dxa"/>
            <w:textDirection w:val="btLr"/>
          </w:tcPr>
          <w:p w14:paraId="33B5963D" w14:textId="77777777" w:rsidR="00D62752" w:rsidRPr="008E33F6" w:rsidRDefault="00D62752" w:rsidP="00D627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  <w:p w14:paraId="58517913" w14:textId="3E111643" w:rsidR="00D62752" w:rsidRPr="00BC6B87" w:rsidRDefault="00D62752" w:rsidP="00D627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2795" w:type="dxa"/>
          </w:tcPr>
          <w:p w14:paraId="0E99265F" w14:textId="77777777" w:rsidR="00D62752" w:rsidRPr="003D2E16" w:rsidRDefault="00D62752" w:rsidP="00D6275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2 </w:t>
            </w:r>
            <w:r w:rsidRPr="003D2E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55D7717" w14:textId="7EAD653E" w:rsidR="00D62752" w:rsidRPr="007E5EE4" w:rsidRDefault="003D2E16" w:rsidP="00C72902">
            <w:pPr>
              <w:pStyle w:val="a4"/>
              <w:rPr>
                <w:b/>
                <w:sz w:val="20"/>
                <w:szCs w:val="20"/>
                <w:lang w:eastAsia="ar-SA"/>
              </w:rPr>
            </w:pPr>
            <w:r w:rsidRPr="003D2E16">
              <w:rPr>
                <w:sz w:val="20"/>
                <w:szCs w:val="20"/>
              </w:rPr>
              <w:t xml:space="preserve">- «Завалинка» - всероссийский фестиваль самодеятельных исполнителей народной песни </w:t>
            </w:r>
          </w:p>
          <w:p w14:paraId="2E6A847C" w14:textId="77777777" w:rsidR="00E2330C" w:rsidRDefault="00E2330C" w:rsidP="00D6275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DAAD6AD" w14:textId="77777777" w:rsidR="00E2330C" w:rsidRDefault="00E2330C" w:rsidP="00D6275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1EFF782" w14:textId="77777777" w:rsidR="00D62752" w:rsidRDefault="00D62752" w:rsidP="00D6275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 </w:t>
            </w:r>
            <w:r w:rsidRPr="001F5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  <w:p w14:paraId="2545BF0A" w14:textId="5F9FC532" w:rsidR="006A12C4" w:rsidRPr="006A12C4" w:rsidRDefault="006A12C4" w:rsidP="00D62752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юбилей с.Слудка (315 лет)</w:t>
            </w:r>
          </w:p>
        </w:tc>
        <w:tc>
          <w:tcPr>
            <w:tcW w:w="2835" w:type="dxa"/>
          </w:tcPr>
          <w:p w14:paraId="17C6574D" w14:textId="2BF4839B" w:rsidR="00D62752" w:rsidRPr="0011355E" w:rsidRDefault="00153921" w:rsidP="00D6275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</w:t>
            </w:r>
            <w:r w:rsidR="00D62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D62752"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121155DC" w14:textId="3974C216" w:rsidR="00D62752" w:rsidRDefault="00D62752" w:rsidP="00D6275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4F468B86" w14:textId="60638319" w:rsidR="00377041" w:rsidRDefault="00377041" w:rsidP="00D6275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4A933BE" w14:textId="3DA089DF" w:rsidR="00377041" w:rsidRDefault="00377041" w:rsidP="00D6275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2D60FB2" w14:textId="7924F7C7" w:rsidR="00111355" w:rsidRDefault="00111355" w:rsidP="00D6275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A427E83" w14:textId="3BEDA198" w:rsidR="00111355" w:rsidRDefault="00111355" w:rsidP="00D6275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0E1F8E22" w14:textId="77777777" w:rsidR="00E2330C" w:rsidRDefault="00E2330C" w:rsidP="00D6275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961D3AF" w14:textId="77777777" w:rsidR="00E2330C" w:rsidRDefault="00E2330C" w:rsidP="00D6275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6517835" w14:textId="6B9C61D3" w:rsidR="00D62752" w:rsidRPr="0011355E" w:rsidRDefault="00D62752" w:rsidP="00D6275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15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93" w:type="dxa"/>
          </w:tcPr>
          <w:p w14:paraId="717BB2B6" w14:textId="3DC401E1" w:rsidR="00D62752" w:rsidRPr="0011355E" w:rsidRDefault="00D62752" w:rsidP="00D6275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0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15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183D3C6" w14:textId="1D9B475F" w:rsidR="00D62752" w:rsidRPr="00107646" w:rsidRDefault="00107646" w:rsidP="00D6275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0764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юбилей п.Кемъяр</w:t>
            </w:r>
          </w:p>
          <w:p w14:paraId="29601CE3" w14:textId="77777777" w:rsidR="00D62752" w:rsidRPr="00107646" w:rsidRDefault="00D62752" w:rsidP="00D62752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6740EEA7" w14:textId="780D0361" w:rsidR="00D62752" w:rsidRDefault="00D62752" w:rsidP="00D6275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6478B9D" w14:textId="21C3DBAE" w:rsidR="00111355" w:rsidRDefault="00111355" w:rsidP="00D6275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1CF6D49" w14:textId="77777777" w:rsidR="00111355" w:rsidRDefault="00111355" w:rsidP="00D6275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820A4E3" w14:textId="77777777" w:rsidR="00E2330C" w:rsidRDefault="00E2330C" w:rsidP="00D6275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C7C2A50" w14:textId="77777777" w:rsidR="00E2330C" w:rsidRDefault="00E2330C" w:rsidP="00D6275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7008A3E" w14:textId="4762985E" w:rsidR="00D62752" w:rsidRPr="0011355E" w:rsidRDefault="00D62752" w:rsidP="00D6275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076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15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94" w:type="dxa"/>
          </w:tcPr>
          <w:p w14:paraId="489EC2B7" w14:textId="4BA52472" w:rsidR="00D62752" w:rsidRPr="001F539D" w:rsidRDefault="00D62752" w:rsidP="00E2330C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15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027FB345" w14:textId="3288C02B" w:rsidR="00111355" w:rsidRDefault="00E2330C" w:rsidP="00E233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р</w:t>
            </w:r>
            <w:r w:rsidRPr="00E2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йонный спортивный праздник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E2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вященный 90-летию образования Сыктывд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с.Шошка)</w:t>
            </w:r>
          </w:p>
          <w:p w14:paraId="4FD0AC94" w14:textId="77777777" w:rsidR="00E2330C" w:rsidRDefault="00E2330C" w:rsidP="00D6275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B3B7AA2" w14:textId="77777777" w:rsidR="00E2330C" w:rsidRDefault="00E2330C" w:rsidP="00D6275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8478FA7" w14:textId="13799AFC" w:rsidR="00D62752" w:rsidRPr="001F539D" w:rsidRDefault="00D62752" w:rsidP="00D6275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15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C5EDE39" w14:textId="77777777" w:rsidR="00D62752" w:rsidRDefault="00D62752" w:rsidP="00D6275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4E800CDE" w14:textId="1B25A56D" w:rsidR="00D62752" w:rsidRPr="001F539D" w:rsidRDefault="00CD6FAA" w:rsidP="00D6275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0</w:t>
            </w:r>
            <w:r w:rsidR="00D6275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D62752"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DC60F05" w14:textId="7B8C3D89" w:rsidR="00111355" w:rsidRPr="007A7D00" w:rsidRDefault="00111355" w:rsidP="0011135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r w:rsidRPr="007A7D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0 л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равьёвой А.Г.</w:t>
            </w:r>
            <w:r w:rsidRPr="007A7D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223AF940" w14:textId="71F04A61" w:rsidR="00111355" w:rsidRPr="007A7D00" w:rsidRDefault="00111355" w:rsidP="0011135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7D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СП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Ыб</w:t>
            </w:r>
            <w:r w:rsidRPr="007A7D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)</w:t>
            </w:r>
          </w:p>
          <w:p w14:paraId="61A6A528" w14:textId="54C44686" w:rsidR="00111355" w:rsidRPr="007A7D00" w:rsidRDefault="00111355" w:rsidP="0011135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7A7D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90 л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номарёвой</w:t>
            </w:r>
            <w:r w:rsidRPr="007A7D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</w:t>
            </w:r>
            <w:r w:rsidRPr="007A7D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7A7D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  <w:p w14:paraId="511AD61B" w14:textId="6EA7292F" w:rsidR="00111355" w:rsidRPr="007A7D00" w:rsidRDefault="00111355" w:rsidP="0011135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A7D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СП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лудка</w:t>
            </w:r>
            <w:r w:rsidRPr="007A7D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)</w:t>
            </w:r>
          </w:p>
          <w:p w14:paraId="217A8A86" w14:textId="3747FAC4" w:rsidR="00D62752" w:rsidRPr="00E2330C" w:rsidRDefault="00E2330C" w:rsidP="00D62752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233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- </w:t>
            </w:r>
            <w:r w:rsidRPr="00E233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Турнир по футболу среди ветеранских и молодежных коман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п.Нювчим)</w:t>
            </w:r>
          </w:p>
          <w:p w14:paraId="40155382" w14:textId="0E480D56" w:rsidR="00D62752" w:rsidRPr="001F539D" w:rsidRDefault="00D62752" w:rsidP="00D62752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  <w:r w:rsidR="00CD6FA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1F5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</w:tr>
    </w:tbl>
    <w:p w14:paraId="4FC8C911" w14:textId="7D6F11D9" w:rsidR="007E5EE4" w:rsidRDefault="007E5EE4"/>
    <w:p w14:paraId="290CC01F" w14:textId="69333CB3" w:rsidR="006571A4" w:rsidRDefault="006571A4"/>
    <w:sectPr w:rsidR="006571A4" w:rsidSect="00DC56E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1D8"/>
    <w:multiLevelType w:val="hybridMultilevel"/>
    <w:tmpl w:val="9A3C9A52"/>
    <w:lvl w:ilvl="0" w:tplc="312CEBC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4D9"/>
    <w:multiLevelType w:val="hybridMultilevel"/>
    <w:tmpl w:val="4A98069E"/>
    <w:lvl w:ilvl="0" w:tplc="ADC027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123D"/>
    <w:multiLevelType w:val="hybridMultilevel"/>
    <w:tmpl w:val="CD9ED4DC"/>
    <w:lvl w:ilvl="0" w:tplc="C870EA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D6D"/>
    <w:multiLevelType w:val="hybridMultilevel"/>
    <w:tmpl w:val="5E94B61E"/>
    <w:lvl w:ilvl="0" w:tplc="C5C4A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5822"/>
    <w:multiLevelType w:val="hybridMultilevel"/>
    <w:tmpl w:val="B0B0D590"/>
    <w:lvl w:ilvl="0" w:tplc="EB7811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7FE"/>
    <w:multiLevelType w:val="hybridMultilevel"/>
    <w:tmpl w:val="50D2DA4C"/>
    <w:lvl w:ilvl="0" w:tplc="D9E6FF5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033"/>
    <w:multiLevelType w:val="hybridMultilevel"/>
    <w:tmpl w:val="9E5A89E2"/>
    <w:lvl w:ilvl="0" w:tplc="6DF02A7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B6B97"/>
    <w:multiLevelType w:val="hybridMultilevel"/>
    <w:tmpl w:val="52A01310"/>
    <w:lvl w:ilvl="0" w:tplc="B45CE3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6038"/>
    <w:multiLevelType w:val="hybridMultilevel"/>
    <w:tmpl w:val="575CEAF8"/>
    <w:lvl w:ilvl="0" w:tplc="549E8F6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09D6"/>
    <w:multiLevelType w:val="hybridMultilevel"/>
    <w:tmpl w:val="8120490E"/>
    <w:lvl w:ilvl="0" w:tplc="D13442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3A06"/>
    <w:multiLevelType w:val="hybridMultilevel"/>
    <w:tmpl w:val="AF74812E"/>
    <w:lvl w:ilvl="0" w:tplc="A6269F8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D0632"/>
    <w:multiLevelType w:val="hybridMultilevel"/>
    <w:tmpl w:val="B06E0F10"/>
    <w:lvl w:ilvl="0" w:tplc="59DCB4E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72740">
    <w:abstractNumId w:val="11"/>
  </w:num>
  <w:num w:numId="2" w16cid:durableId="1773166302">
    <w:abstractNumId w:val="6"/>
  </w:num>
  <w:num w:numId="3" w16cid:durableId="295108778">
    <w:abstractNumId w:val="2"/>
  </w:num>
  <w:num w:numId="4" w16cid:durableId="114759953">
    <w:abstractNumId w:val="5"/>
  </w:num>
  <w:num w:numId="5" w16cid:durableId="404111639">
    <w:abstractNumId w:val="10"/>
  </w:num>
  <w:num w:numId="6" w16cid:durableId="519855730">
    <w:abstractNumId w:val="1"/>
  </w:num>
  <w:num w:numId="7" w16cid:durableId="1500194118">
    <w:abstractNumId w:val="0"/>
  </w:num>
  <w:num w:numId="8" w16cid:durableId="1373650101">
    <w:abstractNumId w:val="9"/>
  </w:num>
  <w:num w:numId="9" w16cid:durableId="161818651">
    <w:abstractNumId w:val="7"/>
  </w:num>
  <w:num w:numId="10" w16cid:durableId="758911772">
    <w:abstractNumId w:val="3"/>
  </w:num>
  <w:num w:numId="11" w16cid:durableId="1105543928">
    <w:abstractNumId w:val="4"/>
  </w:num>
  <w:num w:numId="12" w16cid:durableId="694885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86"/>
    <w:rsid w:val="000019C9"/>
    <w:rsid w:val="00004BE5"/>
    <w:rsid w:val="000050DF"/>
    <w:rsid w:val="000217E3"/>
    <w:rsid w:val="00022E54"/>
    <w:rsid w:val="00055058"/>
    <w:rsid w:val="00055F5A"/>
    <w:rsid w:val="00064FBF"/>
    <w:rsid w:val="00067A9B"/>
    <w:rsid w:val="000A6D46"/>
    <w:rsid w:val="000E6DF7"/>
    <w:rsid w:val="00107646"/>
    <w:rsid w:val="00111355"/>
    <w:rsid w:val="0011355E"/>
    <w:rsid w:val="00113B17"/>
    <w:rsid w:val="001205BD"/>
    <w:rsid w:val="00123605"/>
    <w:rsid w:val="00135440"/>
    <w:rsid w:val="00143D5A"/>
    <w:rsid w:val="00153921"/>
    <w:rsid w:val="001718EF"/>
    <w:rsid w:val="001C0A2D"/>
    <w:rsid w:val="001C482F"/>
    <w:rsid w:val="001D6AB6"/>
    <w:rsid w:val="001D7961"/>
    <w:rsid w:val="001E4633"/>
    <w:rsid w:val="001F5170"/>
    <w:rsid w:val="001F539D"/>
    <w:rsid w:val="00201BDB"/>
    <w:rsid w:val="002077B9"/>
    <w:rsid w:val="002342BD"/>
    <w:rsid w:val="00241F6D"/>
    <w:rsid w:val="00294EDC"/>
    <w:rsid w:val="00297015"/>
    <w:rsid w:val="002A1938"/>
    <w:rsid w:val="002A5B22"/>
    <w:rsid w:val="002B0506"/>
    <w:rsid w:val="002C6D59"/>
    <w:rsid w:val="002F6724"/>
    <w:rsid w:val="00310895"/>
    <w:rsid w:val="00311D88"/>
    <w:rsid w:val="00316FB9"/>
    <w:rsid w:val="00321B53"/>
    <w:rsid w:val="00337E71"/>
    <w:rsid w:val="00347216"/>
    <w:rsid w:val="00375615"/>
    <w:rsid w:val="003764FB"/>
    <w:rsid w:val="00376C74"/>
    <w:rsid w:val="00377041"/>
    <w:rsid w:val="00377F81"/>
    <w:rsid w:val="00386436"/>
    <w:rsid w:val="00394C4E"/>
    <w:rsid w:val="003A325A"/>
    <w:rsid w:val="003B32C3"/>
    <w:rsid w:val="003B51E5"/>
    <w:rsid w:val="003C14CA"/>
    <w:rsid w:val="003D000E"/>
    <w:rsid w:val="003D2E16"/>
    <w:rsid w:val="003E3945"/>
    <w:rsid w:val="003F27C3"/>
    <w:rsid w:val="00402106"/>
    <w:rsid w:val="00426DAC"/>
    <w:rsid w:val="00426F87"/>
    <w:rsid w:val="0043268E"/>
    <w:rsid w:val="004525F0"/>
    <w:rsid w:val="00462ED9"/>
    <w:rsid w:val="004653F1"/>
    <w:rsid w:val="00474FA8"/>
    <w:rsid w:val="00493686"/>
    <w:rsid w:val="004942A3"/>
    <w:rsid w:val="004953F2"/>
    <w:rsid w:val="004A0D06"/>
    <w:rsid w:val="004A1D4D"/>
    <w:rsid w:val="004B1EBA"/>
    <w:rsid w:val="004B39C5"/>
    <w:rsid w:val="004B5D3F"/>
    <w:rsid w:val="004C0F49"/>
    <w:rsid w:val="004C2D7A"/>
    <w:rsid w:val="004D27C6"/>
    <w:rsid w:val="004E0741"/>
    <w:rsid w:val="004F2736"/>
    <w:rsid w:val="004F3858"/>
    <w:rsid w:val="005006E9"/>
    <w:rsid w:val="00514D66"/>
    <w:rsid w:val="005226E2"/>
    <w:rsid w:val="00523E18"/>
    <w:rsid w:val="00525ECB"/>
    <w:rsid w:val="005318E3"/>
    <w:rsid w:val="005330E2"/>
    <w:rsid w:val="00535422"/>
    <w:rsid w:val="00554355"/>
    <w:rsid w:val="005A52BD"/>
    <w:rsid w:val="005B3947"/>
    <w:rsid w:val="005D6786"/>
    <w:rsid w:val="005F5C4E"/>
    <w:rsid w:val="005F65ED"/>
    <w:rsid w:val="00611C7B"/>
    <w:rsid w:val="00617DE6"/>
    <w:rsid w:val="0062252B"/>
    <w:rsid w:val="00632487"/>
    <w:rsid w:val="006571A4"/>
    <w:rsid w:val="00674F45"/>
    <w:rsid w:val="006A12C4"/>
    <w:rsid w:val="006A27EB"/>
    <w:rsid w:val="006A3FFD"/>
    <w:rsid w:val="006A4BBC"/>
    <w:rsid w:val="006B4342"/>
    <w:rsid w:val="006E29AC"/>
    <w:rsid w:val="006F1876"/>
    <w:rsid w:val="00701908"/>
    <w:rsid w:val="00711B27"/>
    <w:rsid w:val="007278D2"/>
    <w:rsid w:val="00727F1E"/>
    <w:rsid w:val="0076061B"/>
    <w:rsid w:val="007608EE"/>
    <w:rsid w:val="00780060"/>
    <w:rsid w:val="00792A54"/>
    <w:rsid w:val="00792F32"/>
    <w:rsid w:val="007A7A7B"/>
    <w:rsid w:val="007A7D00"/>
    <w:rsid w:val="007B0B63"/>
    <w:rsid w:val="007E5EE4"/>
    <w:rsid w:val="007F06EB"/>
    <w:rsid w:val="00820F27"/>
    <w:rsid w:val="0082154F"/>
    <w:rsid w:val="00844984"/>
    <w:rsid w:val="00846650"/>
    <w:rsid w:val="00884375"/>
    <w:rsid w:val="008915AF"/>
    <w:rsid w:val="00891960"/>
    <w:rsid w:val="008A3AE4"/>
    <w:rsid w:val="008A418B"/>
    <w:rsid w:val="008D50D4"/>
    <w:rsid w:val="008D5B48"/>
    <w:rsid w:val="008E33F6"/>
    <w:rsid w:val="008F7AB0"/>
    <w:rsid w:val="00923D24"/>
    <w:rsid w:val="00924ED6"/>
    <w:rsid w:val="00926393"/>
    <w:rsid w:val="009404BD"/>
    <w:rsid w:val="00942B00"/>
    <w:rsid w:val="00975B09"/>
    <w:rsid w:val="00976092"/>
    <w:rsid w:val="009A6040"/>
    <w:rsid w:val="009B1F73"/>
    <w:rsid w:val="009B62E0"/>
    <w:rsid w:val="009C3A52"/>
    <w:rsid w:val="009C6CC7"/>
    <w:rsid w:val="009E45BC"/>
    <w:rsid w:val="00A0392A"/>
    <w:rsid w:val="00A3041E"/>
    <w:rsid w:val="00A35AE6"/>
    <w:rsid w:val="00A75225"/>
    <w:rsid w:val="00A82450"/>
    <w:rsid w:val="00A9545D"/>
    <w:rsid w:val="00A97C52"/>
    <w:rsid w:val="00AB3F37"/>
    <w:rsid w:val="00AD6E8F"/>
    <w:rsid w:val="00AE7E9E"/>
    <w:rsid w:val="00B235DA"/>
    <w:rsid w:val="00B3384F"/>
    <w:rsid w:val="00B36D0D"/>
    <w:rsid w:val="00B37808"/>
    <w:rsid w:val="00B421E9"/>
    <w:rsid w:val="00B715BB"/>
    <w:rsid w:val="00B767A6"/>
    <w:rsid w:val="00B83FC1"/>
    <w:rsid w:val="00BB5C1C"/>
    <w:rsid w:val="00BC2298"/>
    <w:rsid w:val="00BC6B87"/>
    <w:rsid w:val="00BC79C0"/>
    <w:rsid w:val="00BD194E"/>
    <w:rsid w:val="00C160BE"/>
    <w:rsid w:val="00C25306"/>
    <w:rsid w:val="00C32F29"/>
    <w:rsid w:val="00C428AF"/>
    <w:rsid w:val="00C6498D"/>
    <w:rsid w:val="00C72902"/>
    <w:rsid w:val="00C75F2F"/>
    <w:rsid w:val="00C83075"/>
    <w:rsid w:val="00C85526"/>
    <w:rsid w:val="00CA6156"/>
    <w:rsid w:val="00CC1977"/>
    <w:rsid w:val="00CC1BDB"/>
    <w:rsid w:val="00CC2CE7"/>
    <w:rsid w:val="00CC75AC"/>
    <w:rsid w:val="00CD0AEB"/>
    <w:rsid w:val="00CD1CC4"/>
    <w:rsid w:val="00CD6FAA"/>
    <w:rsid w:val="00CF2440"/>
    <w:rsid w:val="00D17872"/>
    <w:rsid w:val="00D56AA4"/>
    <w:rsid w:val="00D62752"/>
    <w:rsid w:val="00D7061F"/>
    <w:rsid w:val="00D87A60"/>
    <w:rsid w:val="00D94F2F"/>
    <w:rsid w:val="00DA094F"/>
    <w:rsid w:val="00DC56EC"/>
    <w:rsid w:val="00DD0C84"/>
    <w:rsid w:val="00DD0E1D"/>
    <w:rsid w:val="00DD7D6E"/>
    <w:rsid w:val="00DE3617"/>
    <w:rsid w:val="00DE3C25"/>
    <w:rsid w:val="00DF1CD6"/>
    <w:rsid w:val="00E2330C"/>
    <w:rsid w:val="00E35972"/>
    <w:rsid w:val="00E41CC2"/>
    <w:rsid w:val="00E56C1D"/>
    <w:rsid w:val="00E616C4"/>
    <w:rsid w:val="00E61B53"/>
    <w:rsid w:val="00E668DD"/>
    <w:rsid w:val="00E75E37"/>
    <w:rsid w:val="00EA657D"/>
    <w:rsid w:val="00EB5EA9"/>
    <w:rsid w:val="00EC25DB"/>
    <w:rsid w:val="00EE4141"/>
    <w:rsid w:val="00EF1CBC"/>
    <w:rsid w:val="00EF2042"/>
    <w:rsid w:val="00F01C19"/>
    <w:rsid w:val="00F12314"/>
    <w:rsid w:val="00F15FD2"/>
    <w:rsid w:val="00F271AA"/>
    <w:rsid w:val="00F27E8E"/>
    <w:rsid w:val="00F47EF8"/>
    <w:rsid w:val="00F56190"/>
    <w:rsid w:val="00F81B65"/>
    <w:rsid w:val="00F8609C"/>
    <w:rsid w:val="00F95E28"/>
    <w:rsid w:val="00FD0E65"/>
    <w:rsid w:val="00FD1B4F"/>
    <w:rsid w:val="00FD3FD4"/>
    <w:rsid w:val="00FE4830"/>
    <w:rsid w:val="00FE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  <w15:docId w15:val="{EBB910C0-2C0B-4AD2-8A8D-6E4810D0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F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2485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69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2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EF4-D9E9-4D56-9F6D-C5418F7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33_1</cp:lastModifiedBy>
  <cp:revision>49</cp:revision>
  <dcterms:created xsi:type="dcterms:W3CDTF">2022-06-24T08:40:00Z</dcterms:created>
  <dcterms:modified xsi:type="dcterms:W3CDTF">2022-06-28T08:44:00Z</dcterms:modified>
</cp:coreProperties>
</file>